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93" w:rsidRPr="009055BD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9055BD" w:rsidTr="0047089B">
        <w:tc>
          <w:tcPr>
            <w:tcW w:w="10656" w:type="dxa"/>
          </w:tcPr>
          <w:p w:rsidR="00465F19" w:rsidRDefault="00465F19" w:rsidP="00EF13A4">
            <w:pPr>
              <w:spacing w:before="120"/>
              <w:rPr>
                <w:rFonts w:ascii="Arial" w:hAnsi="Arial" w:cs="Arial"/>
                <w:lang w:val="en"/>
              </w:rPr>
            </w:pPr>
          </w:p>
          <w:p w:rsidR="00E47E40" w:rsidRPr="009055BD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  <w:lang w:val="en"/>
              </w:rPr>
              <w:t xml:space="preserve">The </w:t>
            </w:r>
            <w:r w:rsidRPr="009055BD">
              <w:rPr>
                <w:rFonts w:ascii="Arial" w:hAnsi="Arial" w:cs="Arial"/>
                <w:b/>
                <w:lang w:val="en"/>
              </w:rPr>
              <w:t xml:space="preserve">Outstanding </w:t>
            </w:r>
            <w:r w:rsidR="009055BD" w:rsidRPr="009055BD">
              <w:rPr>
                <w:rFonts w:ascii="Arial" w:hAnsi="Arial" w:cs="Arial"/>
                <w:b/>
                <w:lang w:val="en"/>
              </w:rPr>
              <w:t>Volunteer</w:t>
            </w:r>
            <w:r w:rsidRPr="009055BD">
              <w:rPr>
                <w:rFonts w:ascii="Arial" w:hAnsi="Arial" w:cs="Arial"/>
                <w:b/>
                <w:lang w:val="en"/>
              </w:rPr>
              <w:t xml:space="preserve"> Award</w:t>
            </w:r>
            <w:r w:rsidRPr="009055BD">
              <w:rPr>
                <w:rFonts w:ascii="Arial" w:hAnsi="Arial" w:cs="Arial"/>
                <w:lang w:val="en"/>
              </w:rPr>
              <w:t xml:space="preserve"> recognizes </w:t>
            </w:r>
            <w:r w:rsidR="009055BD" w:rsidRPr="009055BD">
              <w:rPr>
                <w:rFonts w:ascii="Arial" w:hAnsi="Arial" w:cs="Arial"/>
                <w:lang w:val="en"/>
              </w:rPr>
              <w:t xml:space="preserve">an individual who </w:t>
            </w:r>
            <w:r w:rsidR="009055BD" w:rsidRPr="009055BD">
              <w:rPr>
                <w:rFonts w:ascii="Arial" w:hAnsi="Arial" w:cs="Arial"/>
              </w:rPr>
              <w:t>has made an important contribution to a recently completed CII initiative that has the potential to significantly improve the construction industry. Contributions are considered to be innovative, particularly effective, or otherwise meriting special consideration</w:t>
            </w:r>
            <w:r w:rsidRPr="009055BD">
              <w:rPr>
                <w:rFonts w:ascii="Arial" w:hAnsi="Arial" w:cs="Arial"/>
              </w:rPr>
              <w:t>.</w:t>
            </w:r>
          </w:p>
          <w:p w:rsidR="00E47E40" w:rsidRPr="009055BD" w:rsidRDefault="009055BD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055BD">
              <w:rPr>
                <w:rFonts w:ascii="Arial" w:hAnsi="Arial" w:cs="Arial"/>
              </w:rPr>
              <w:t>CII members in good standing are eligible for consideration</w:t>
            </w:r>
            <w:r w:rsidR="00E47E40" w:rsidRPr="009055BD">
              <w:rPr>
                <w:rFonts w:ascii="Arial" w:hAnsi="Arial" w:cs="Arial"/>
                <w:lang w:val="en"/>
              </w:rPr>
              <w:t xml:space="preserve">. </w:t>
            </w:r>
          </w:p>
          <w:p w:rsidR="00E47E40" w:rsidRPr="009055BD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055BD">
              <w:rPr>
                <w:rFonts w:ascii="Arial" w:hAnsi="Arial" w:cs="Arial"/>
                <w:lang w:val="en"/>
              </w:rPr>
              <w:t>Nominations c</w:t>
            </w:r>
            <w:r w:rsidR="009055BD" w:rsidRPr="009055BD">
              <w:rPr>
                <w:rFonts w:ascii="Arial" w:hAnsi="Arial" w:cs="Arial"/>
              </w:rPr>
              <w:t>an be submitted by any CII sanctioned committee, CBA, sector, or team. Current and former CII staff members are not eligible. Self-nominations are not acceptable</w:t>
            </w:r>
            <w:r w:rsidRPr="009055BD">
              <w:rPr>
                <w:rFonts w:ascii="Arial" w:hAnsi="Arial" w:cs="Arial"/>
                <w:lang w:val="en"/>
              </w:rPr>
              <w:t>.</w:t>
            </w:r>
          </w:p>
          <w:p w:rsidR="00E47E40" w:rsidRPr="009055BD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A816D3" w:rsidRPr="004206B6">
              <w:rPr>
                <w:rFonts w:ascii="Arial" w:hAnsi="Arial" w:cs="Arial"/>
                <w:lang w:val="en"/>
              </w:rPr>
              <w:t>submission</w:t>
            </w:r>
            <w:r w:rsidRPr="009055BD">
              <w:rPr>
                <w:rFonts w:ascii="Arial" w:hAnsi="Arial" w:cs="Arial"/>
                <w:lang w:val="en"/>
              </w:rPr>
              <w:t>.</w:t>
            </w:r>
          </w:p>
          <w:p w:rsidR="00A816D3" w:rsidRDefault="00A816D3" w:rsidP="000A153A">
            <w:pPr>
              <w:spacing w:before="160"/>
              <w:ind w:right="144"/>
              <w:rPr>
                <w:rFonts w:ascii="Arial" w:hAnsi="Arial" w:cs="Arial"/>
              </w:rPr>
            </w:pPr>
          </w:p>
          <w:p w:rsidR="000A153A" w:rsidRDefault="00395DDA" w:rsidP="000A153A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A153A">
              <w:rPr>
                <w:rFonts w:ascii="Arial" w:hAnsi="Arial" w:cs="Arial"/>
              </w:rPr>
              <w:t xml:space="preserve">ate: </w:t>
            </w:r>
            <w:r w:rsidR="000A15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53A">
              <w:rPr>
                <w:rFonts w:ascii="Arial" w:hAnsi="Arial" w:cs="Arial"/>
              </w:rPr>
              <w:instrText xml:space="preserve"> FORMTEXT </w:instrText>
            </w:r>
            <w:r w:rsidR="000A153A">
              <w:rPr>
                <w:rFonts w:ascii="Arial" w:hAnsi="Arial" w:cs="Arial"/>
              </w:rPr>
            </w:r>
            <w:r w:rsidR="000A153A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0A153A">
              <w:rPr>
                <w:rFonts w:ascii="Arial" w:hAnsi="Arial" w:cs="Arial"/>
              </w:rPr>
              <w:fldChar w:fldCharType="end"/>
            </w:r>
          </w:p>
          <w:p w:rsidR="00A816D3" w:rsidRDefault="00A816D3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E47E40" w:rsidRPr="009055BD" w:rsidRDefault="00E47E40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:rsidR="00EB7CFC" w:rsidRPr="009055BD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="00EB7CFC" w:rsidRPr="009055BD">
              <w:rPr>
                <w:rFonts w:ascii="Arial" w:hAnsi="Arial" w:cs="Arial"/>
              </w:rPr>
              <w:tab/>
            </w:r>
            <w:r w:rsidR="00EB7CFC" w:rsidRPr="009055BD">
              <w:rPr>
                <w:rFonts w:ascii="Arial" w:hAnsi="Arial" w:cs="Arial"/>
              </w:rPr>
              <w:tab/>
            </w:r>
          </w:p>
          <w:p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9055BD" w:rsidRPr="009055BD">
              <w:rPr>
                <w:rFonts w:ascii="Arial" w:eastAsia="Times New Roman" w:hAnsi="Arial" w:cs="Arial"/>
                <w:lang w:val="en"/>
              </w:rPr>
              <w:t xml:space="preserve">escribe how the </w:t>
            </w:r>
            <w:r w:rsidR="009055BD" w:rsidRPr="009055BD">
              <w:rPr>
                <w:rFonts w:ascii="Arial" w:hAnsi="Arial" w:cs="Arial"/>
              </w:rPr>
              <w:t>volunteer has demonstrated exemplary commitment to CII’s mission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9055BD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 xml:space="preserve">escribe </w:t>
            </w:r>
            <w:r w:rsidR="009055BD" w:rsidRPr="009055BD">
              <w:rPr>
                <w:rFonts w:ascii="Arial" w:eastAsia="Times New Roman" w:hAnsi="Arial" w:cs="Arial"/>
                <w:lang w:val="en"/>
              </w:rPr>
              <w:t xml:space="preserve">the nominee's contribution </w:t>
            </w:r>
            <w:r w:rsidR="009055BD" w:rsidRPr="009055BD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9055BD">
              <w:rPr>
                <w:rFonts w:ascii="Arial" w:hAnsi="Arial" w:cs="Arial"/>
              </w:rPr>
              <w:t xml:space="preserve">escribe </w:t>
            </w:r>
            <w:r w:rsidR="009055BD" w:rsidRPr="009055BD">
              <w:rPr>
                <w:rFonts w:ascii="Arial" w:hAnsi="Arial" w:cs="Arial"/>
              </w:rPr>
              <w:t>how the nominee has actively and regularly participated and has worked to ensure the quality, completeness, and timeliness of team deliverables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:rsidR="00EB7CFC" w:rsidRPr="009055BD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:rsidR="00EB7CFC" w:rsidRPr="009055BD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:rsidR="00EB7CFC" w:rsidRPr="009055BD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="00EB7CFC" w:rsidRPr="009055BD">
              <w:rPr>
                <w:rFonts w:ascii="Arial" w:hAnsi="Arial" w:cs="Arial"/>
              </w:rPr>
              <w:tab/>
            </w:r>
          </w:p>
          <w:p w:rsidR="00A816D3" w:rsidRDefault="00A816D3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EB7CFC" w:rsidRPr="009055BD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:rsidR="00D96B37" w:rsidRPr="009055BD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:rsidR="00AE500A" w:rsidRPr="009055BD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465F19" w:rsidRDefault="00465F19" w:rsidP="00465F19">
      <w:pPr>
        <w:tabs>
          <w:tab w:val="left" w:pos="6877"/>
        </w:tabs>
        <w:rPr>
          <w:rFonts w:ascii="Arial" w:hAnsi="Arial" w:cs="Arial"/>
        </w:rPr>
      </w:pPr>
    </w:p>
    <w:p w:rsidR="0081486D" w:rsidRPr="0081486D" w:rsidRDefault="0081486D" w:rsidP="00465F19">
      <w:pPr>
        <w:tabs>
          <w:tab w:val="left" w:pos="6877"/>
        </w:tabs>
        <w:rPr>
          <w:rFonts w:ascii="Arial" w:hAnsi="Arial" w:cs="Arial"/>
        </w:rPr>
      </w:pPr>
    </w:p>
    <w:p w:rsidR="00A816D3" w:rsidRPr="001B43E0" w:rsidRDefault="00A816D3" w:rsidP="00A816D3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Kim Allen, CII Director of Operations, at </w:t>
      </w:r>
      <w:hyperlink r:id="rId8" w:history="1">
        <w:r w:rsidRPr="001B43E0">
          <w:rPr>
            <w:rStyle w:val="Hyperlink"/>
            <w:rFonts w:ascii="Arial" w:hAnsi="Arial" w:cs="Arial"/>
            <w:b/>
          </w:rPr>
          <w:t>kallen@cii.utexas.edu</w:t>
        </w:r>
      </w:hyperlink>
    </w:p>
    <w:p w:rsidR="00465F19" w:rsidRPr="009055BD" w:rsidRDefault="00465F19" w:rsidP="00A816D3">
      <w:pPr>
        <w:tabs>
          <w:tab w:val="left" w:pos="6877"/>
        </w:tabs>
        <w:rPr>
          <w:rFonts w:ascii="Arial" w:hAnsi="Arial" w:cs="Arial"/>
        </w:rPr>
      </w:pPr>
    </w:p>
    <w:sectPr w:rsidR="00465F19" w:rsidRPr="009055BD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2D" w:rsidRDefault="0085252D" w:rsidP="000F19AC">
      <w:pPr>
        <w:spacing w:after="0" w:line="240" w:lineRule="auto"/>
      </w:pPr>
      <w:r>
        <w:separator/>
      </w:r>
    </w:p>
  </w:endnote>
  <w:endnote w:type="continuationSeparator" w:id="0">
    <w:p w:rsidR="0085252D" w:rsidRDefault="0085252D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2D" w:rsidRDefault="0085252D" w:rsidP="000F19AC">
      <w:pPr>
        <w:spacing w:after="0" w:line="240" w:lineRule="auto"/>
      </w:pPr>
      <w:r>
        <w:separator/>
      </w:r>
    </w:p>
  </w:footnote>
  <w:footnote w:type="continuationSeparator" w:id="0">
    <w:p w:rsidR="0085252D" w:rsidRDefault="0085252D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C999" wp14:editId="2B279D94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00D8" w:rsidRPr="00AE500A" w:rsidRDefault="00465F19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Roboto" w:hAnsi="Roboto" w:cs="Helvetica"/>
                              <w:noProof/>
                              <w:color w:val="337AB7"/>
                            </w:rPr>
                            <w:t xml:space="preserve"> 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9055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Volunteer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465F19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Roboto" w:hAnsi="Roboto" w:cs="Helvetica"/>
                        <w:noProof/>
                        <w:color w:val="337AB7"/>
                      </w:rPr>
                      <w:t xml:space="preserve"> 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9055BD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Volunteer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12.75pt" o:bullet="t">
        <v:imagedata r:id="rId1" o:title="mso7F"/>
      </v:shape>
    </w:pict>
  </w:numPicBullet>
  <w:numPicBullet w:numPicBulletId="1">
    <w:pict>
      <v:shape id="_x0000_i1049" type="#_x0000_t75" style="width:152.3pt;height:86.95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20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6"/>
  </w:num>
  <w:num w:numId="13">
    <w:abstractNumId w:val="25"/>
  </w:num>
  <w:num w:numId="14">
    <w:abstractNumId w:val="6"/>
  </w:num>
  <w:num w:numId="15">
    <w:abstractNumId w:val="9"/>
  </w:num>
  <w:num w:numId="16">
    <w:abstractNumId w:val="4"/>
  </w:num>
  <w:num w:numId="17">
    <w:abstractNumId w:val="31"/>
  </w:num>
  <w:num w:numId="18">
    <w:abstractNumId w:val="32"/>
  </w:num>
  <w:num w:numId="19">
    <w:abstractNumId w:val="14"/>
  </w:num>
  <w:num w:numId="20">
    <w:abstractNumId w:val="24"/>
  </w:num>
  <w:num w:numId="21">
    <w:abstractNumId w:val="19"/>
  </w:num>
  <w:num w:numId="22">
    <w:abstractNumId w:val="26"/>
  </w:num>
  <w:num w:numId="23">
    <w:abstractNumId w:val="34"/>
  </w:num>
  <w:num w:numId="24">
    <w:abstractNumId w:val="37"/>
  </w:num>
  <w:num w:numId="25">
    <w:abstractNumId w:val="27"/>
  </w:num>
  <w:num w:numId="26">
    <w:abstractNumId w:val="21"/>
  </w:num>
  <w:num w:numId="27">
    <w:abstractNumId w:val="29"/>
  </w:num>
  <w:num w:numId="28">
    <w:abstractNumId w:val="10"/>
  </w:num>
  <w:num w:numId="29">
    <w:abstractNumId w:val="35"/>
  </w:num>
  <w:num w:numId="30">
    <w:abstractNumId w:val="28"/>
  </w:num>
  <w:num w:numId="31">
    <w:abstractNumId w:val="36"/>
  </w:num>
  <w:num w:numId="32">
    <w:abstractNumId w:val="2"/>
  </w:num>
  <w:num w:numId="33">
    <w:abstractNumId w:val="12"/>
  </w:num>
  <w:num w:numId="34">
    <w:abstractNumId w:val="5"/>
  </w:num>
  <w:num w:numId="35">
    <w:abstractNumId w:val="30"/>
  </w:num>
  <w:num w:numId="36">
    <w:abstractNumId w:val="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65B6E"/>
    <w:rsid w:val="00072A6D"/>
    <w:rsid w:val="00076041"/>
    <w:rsid w:val="0008243A"/>
    <w:rsid w:val="000918AE"/>
    <w:rsid w:val="0009377A"/>
    <w:rsid w:val="000A153A"/>
    <w:rsid w:val="000A1CC8"/>
    <w:rsid w:val="000A27B1"/>
    <w:rsid w:val="000A3D0F"/>
    <w:rsid w:val="000B5836"/>
    <w:rsid w:val="000C290B"/>
    <w:rsid w:val="000C312B"/>
    <w:rsid w:val="000C3B17"/>
    <w:rsid w:val="000D3B0A"/>
    <w:rsid w:val="000E701D"/>
    <w:rsid w:val="000F19AC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B3E74"/>
    <w:rsid w:val="001B5F46"/>
    <w:rsid w:val="001D28C9"/>
    <w:rsid w:val="001E34EF"/>
    <w:rsid w:val="001F3806"/>
    <w:rsid w:val="001F73E2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4B93"/>
    <w:rsid w:val="00374353"/>
    <w:rsid w:val="00377939"/>
    <w:rsid w:val="00377CC4"/>
    <w:rsid w:val="0039570F"/>
    <w:rsid w:val="00395DDA"/>
    <w:rsid w:val="003A7F1D"/>
    <w:rsid w:val="003B4B40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27C60"/>
    <w:rsid w:val="004346C2"/>
    <w:rsid w:val="00446095"/>
    <w:rsid w:val="00455414"/>
    <w:rsid w:val="00465F19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6E7876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B10A5"/>
    <w:rsid w:val="007C16C2"/>
    <w:rsid w:val="007C37F9"/>
    <w:rsid w:val="007C456D"/>
    <w:rsid w:val="007D1B32"/>
    <w:rsid w:val="007E04BB"/>
    <w:rsid w:val="007E04EF"/>
    <w:rsid w:val="00800E52"/>
    <w:rsid w:val="00807EA1"/>
    <w:rsid w:val="00807F60"/>
    <w:rsid w:val="00810EAD"/>
    <w:rsid w:val="00811580"/>
    <w:rsid w:val="008128F2"/>
    <w:rsid w:val="008135CF"/>
    <w:rsid w:val="0081486D"/>
    <w:rsid w:val="00816030"/>
    <w:rsid w:val="008330D1"/>
    <w:rsid w:val="0085252D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8F6F7A"/>
    <w:rsid w:val="009055BD"/>
    <w:rsid w:val="009065B1"/>
    <w:rsid w:val="0090794F"/>
    <w:rsid w:val="009220BC"/>
    <w:rsid w:val="00933FED"/>
    <w:rsid w:val="009425AB"/>
    <w:rsid w:val="00946223"/>
    <w:rsid w:val="00952EF0"/>
    <w:rsid w:val="00962FAD"/>
    <w:rsid w:val="00964179"/>
    <w:rsid w:val="00973E5D"/>
    <w:rsid w:val="009A1E46"/>
    <w:rsid w:val="009D0101"/>
    <w:rsid w:val="009D0BD2"/>
    <w:rsid w:val="009D45AE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4527"/>
    <w:rsid w:val="00A63062"/>
    <w:rsid w:val="00A67FD3"/>
    <w:rsid w:val="00A71D6B"/>
    <w:rsid w:val="00A75959"/>
    <w:rsid w:val="00A80AB8"/>
    <w:rsid w:val="00A816D3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02957"/>
    <w:rsid w:val="00B25E42"/>
    <w:rsid w:val="00B264A1"/>
    <w:rsid w:val="00B43C93"/>
    <w:rsid w:val="00B46705"/>
    <w:rsid w:val="00B57FD7"/>
    <w:rsid w:val="00B635F7"/>
    <w:rsid w:val="00B6376A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51DF6"/>
    <w:rsid w:val="00C5443A"/>
    <w:rsid w:val="00C57CCF"/>
    <w:rsid w:val="00C670B6"/>
    <w:rsid w:val="00C708E6"/>
    <w:rsid w:val="00C80226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C7E6B"/>
    <w:rsid w:val="00ED23EA"/>
    <w:rsid w:val="00EE1FAE"/>
    <w:rsid w:val="00EE7986"/>
    <w:rsid w:val="00EF13A4"/>
    <w:rsid w:val="00EF2A2B"/>
    <w:rsid w:val="00EF45AB"/>
    <w:rsid w:val="00F0074C"/>
    <w:rsid w:val="00F04414"/>
    <w:rsid w:val="00F06BC4"/>
    <w:rsid w:val="00F07402"/>
    <w:rsid w:val="00F077EB"/>
    <w:rsid w:val="00F1106E"/>
    <w:rsid w:val="00F17C48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F355F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0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03D4-E3E1-BD45-B6AC-28B927F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Michael E. Burns</cp:lastModifiedBy>
  <cp:revision>2</cp:revision>
  <cp:lastPrinted>2019-11-20T19:17:00Z</cp:lastPrinted>
  <dcterms:created xsi:type="dcterms:W3CDTF">2020-04-06T15:21:00Z</dcterms:created>
  <dcterms:modified xsi:type="dcterms:W3CDTF">2020-04-06T15:21:00Z</dcterms:modified>
</cp:coreProperties>
</file>